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9700"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Коляки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Еле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тольевна</w:t>
      </w:r>
      <w:r w:rsidRPr="0098321B">
        <w:rPr>
          <w:rFonts w:ascii="Helvetica" w:hAnsi="Helvetica" w:cs="Helvetica"/>
          <w:b/>
          <w:bCs/>
          <w:color w:val="222222"/>
          <w:sz w:val="21"/>
          <w:szCs w:val="21"/>
        </w:rPr>
        <w:t>.</w:t>
      </w:r>
    </w:p>
    <w:p w14:paraId="2A23AE79"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Религиозность</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селени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ал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овинциаль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родов</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циологический</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лиз</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диссертация</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кандидат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циологически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ук</w:t>
      </w:r>
      <w:r w:rsidRPr="0098321B">
        <w:rPr>
          <w:rFonts w:ascii="Helvetica" w:hAnsi="Helvetica" w:cs="Helvetica"/>
          <w:b/>
          <w:bCs/>
          <w:color w:val="222222"/>
          <w:sz w:val="21"/>
          <w:szCs w:val="21"/>
        </w:rPr>
        <w:t xml:space="preserve"> : 22.00.04 / </w:t>
      </w:r>
      <w:r w:rsidRPr="0098321B">
        <w:rPr>
          <w:rFonts w:ascii="Helvetica" w:hAnsi="Helvetica" w:cs="Helvetica" w:hint="eastAsia"/>
          <w:b/>
          <w:bCs/>
          <w:color w:val="222222"/>
          <w:sz w:val="21"/>
          <w:szCs w:val="21"/>
        </w:rPr>
        <w:t>Коляки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Еле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тольевна</w:t>
      </w:r>
      <w:r w:rsidRPr="0098321B">
        <w:rPr>
          <w:rFonts w:ascii="Helvetica" w:hAnsi="Helvetica" w:cs="Helvetica"/>
          <w:b/>
          <w:bCs/>
          <w:color w:val="222222"/>
          <w:sz w:val="21"/>
          <w:szCs w:val="21"/>
        </w:rPr>
        <w:t>; [</w:t>
      </w:r>
      <w:r w:rsidRPr="0098321B">
        <w:rPr>
          <w:rFonts w:ascii="Helvetica" w:hAnsi="Helvetica" w:cs="Helvetica" w:hint="eastAsia"/>
          <w:b/>
          <w:bCs/>
          <w:color w:val="222222"/>
          <w:sz w:val="21"/>
          <w:szCs w:val="21"/>
        </w:rPr>
        <w:t>Место</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защиты</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ос</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с</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циал</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н</w:t>
      </w:r>
      <w:r w:rsidRPr="0098321B">
        <w:rPr>
          <w:rFonts w:ascii="Helvetica" w:hAnsi="Helvetica" w:cs="Helvetica"/>
          <w:b/>
          <w:bCs/>
          <w:color w:val="222222"/>
          <w:sz w:val="21"/>
          <w:szCs w:val="21"/>
        </w:rPr>
        <w:t>-</w:t>
      </w:r>
      <w:r w:rsidRPr="0098321B">
        <w:rPr>
          <w:rFonts w:ascii="Helvetica" w:hAnsi="Helvetica" w:cs="Helvetica" w:hint="eastAsia"/>
          <w:b/>
          <w:bCs/>
          <w:color w:val="222222"/>
          <w:sz w:val="21"/>
          <w:szCs w:val="21"/>
        </w:rPr>
        <w:t>т</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Москва</w:t>
      </w:r>
      <w:r w:rsidRPr="0098321B">
        <w:rPr>
          <w:rFonts w:ascii="Helvetica" w:hAnsi="Helvetica" w:cs="Helvetica"/>
          <w:b/>
          <w:bCs/>
          <w:color w:val="222222"/>
          <w:sz w:val="21"/>
          <w:szCs w:val="21"/>
        </w:rPr>
        <w:t xml:space="preserve">, 2008. - 232 </w:t>
      </w:r>
      <w:r w:rsidRPr="0098321B">
        <w:rPr>
          <w:rFonts w:ascii="Helvetica" w:hAnsi="Helvetica" w:cs="Helvetica" w:hint="eastAsia"/>
          <w:b/>
          <w:bCs/>
          <w:color w:val="222222"/>
          <w:sz w:val="21"/>
          <w:szCs w:val="21"/>
        </w:rPr>
        <w:t>с</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ил</w:t>
      </w:r>
      <w:r w:rsidRPr="0098321B">
        <w:rPr>
          <w:rFonts w:ascii="Helvetica" w:hAnsi="Helvetica" w:cs="Helvetica"/>
          <w:b/>
          <w:bCs/>
          <w:color w:val="222222"/>
          <w:sz w:val="21"/>
          <w:szCs w:val="21"/>
        </w:rPr>
        <w:t>.</w:t>
      </w:r>
    </w:p>
    <w:p w14:paraId="35E918C5"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больше</w:t>
      </w:r>
    </w:p>
    <w:p w14:paraId="4A681BFA"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Цитаты</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з</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текста</w:t>
      </w:r>
      <w:r w:rsidRPr="0098321B">
        <w:rPr>
          <w:rFonts w:ascii="Helvetica" w:hAnsi="Helvetica" w:cs="Helvetica"/>
          <w:b/>
          <w:bCs/>
          <w:color w:val="222222"/>
          <w:sz w:val="21"/>
          <w:szCs w:val="21"/>
        </w:rPr>
        <w:t>:</w:t>
      </w:r>
    </w:p>
    <w:p w14:paraId="17061A91"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стр</w:t>
      </w:r>
      <w:r w:rsidRPr="0098321B">
        <w:rPr>
          <w:rFonts w:ascii="Helvetica" w:hAnsi="Helvetica" w:cs="Helvetica"/>
          <w:b/>
          <w:bCs/>
          <w:color w:val="222222"/>
          <w:sz w:val="21"/>
          <w:szCs w:val="21"/>
        </w:rPr>
        <w:t>. 1</w:t>
      </w:r>
    </w:p>
    <w:p w14:paraId="6035F0DC"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сервиса</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ава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укописи</w:t>
      </w:r>
      <w:r w:rsidRPr="0098321B">
        <w:rPr>
          <w:rFonts w:ascii="Helvetica" w:hAnsi="Helvetica" w:cs="Helvetica"/>
          <w:b/>
          <w:bCs/>
          <w:color w:val="222222"/>
          <w:sz w:val="21"/>
          <w:szCs w:val="21"/>
        </w:rPr>
        <w:t xml:space="preserve"> 104.20 0.8 1 1 3 0 6 " </w:t>
      </w:r>
      <w:r w:rsidRPr="0098321B">
        <w:rPr>
          <w:rFonts w:ascii="Helvetica" w:hAnsi="Helvetica" w:cs="Helvetica" w:hint="eastAsia"/>
          <w:b/>
          <w:bCs/>
          <w:color w:val="222222"/>
          <w:sz w:val="21"/>
          <w:szCs w:val="21"/>
        </w:rPr>
        <w:t>КОЛЯКИ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ЕЛЕ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ТОЛЬЕВН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Ь</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СЕЛЕНИ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АЛ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ОВИНЦИАЛЬ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РОДОВ</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ЦИОЛОГИЧЕСКИЙ</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ЛИЗ</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пециальность</w:t>
      </w:r>
    </w:p>
    <w:p w14:paraId="10660D01"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стр</w:t>
      </w:r>
      <w:r w:rsidRPr="0098321B">
        <w:rPr>
          <w:rFonts w:ascii="Helvetica" w:hAnsi="Helvetica" w:cs="Helvetica"/>
          <w:b/>
          <w:bCs/>
          <w:color w:val="222222"/>
          <w:sz w:val="21"/>
          <w:szCs w:val="21"/>
        </w:rPr>
        <w:t>. 12</w:t>
      </w:r>
    </w:p>
    <w:p w14:paraId="360D941D"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последовательно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ш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ледующи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задач</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анализ</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обобще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основ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времен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теоретико</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етодологически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одходов</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к</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зучению</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к</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зучению</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озност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определе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пецифик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циологического</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одход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к</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сследованию</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и</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операционализаци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онятий</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религиозность</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критери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ти</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типы</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и</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структур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и</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уровень</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ости</w:t>
      </w:r>
      <w:r w:rsidRPr="0098321B">
        <w:rPr>
          <w:rFonts w:ascii="Helvetica" w:hAnsi="Helvetica" w:cs="Helvetica" w:hint="eastAsia"/>
          <w:b/>
          <w:bCs/>
          <w:color w:val="222222"/>
          <w:sz w:val="21"/>
          <w:szCs w:val="21"/>
        </w:rPr>
        <w:t>»</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w:t>
      </w:r>
      <w:r w:rsidRPr="0098321B">
        <w:rPr>
          <w:rFonts w:ascii="Helvetica" w:hAnsi="Helvetica" w:cs="Helvetica" w:hint="eastAsia"/>
          <w:b/>
          <w:bCs/>
          <w:color w:val="222222"/>
          <w:sz w:val="21"/>
          <w:szCs w:val="21"/>
        </w:rPr>
        <w:t>степень</w:t>
      </w:r>
      <w:r w:rsidRPr="0098321B">
        <w:rPr>
          <w:rFonts w:ascii="Helvetica" w:hAnsi="Helvetica" w:cs="Helvetica"/>
          <w:b/>
          <w:bCs/>
          <w:color w:val="222222"/>
          <w:sz w:val="21"/>
          <w:szCs w:val="21"/>
        </w:rPr>
        <w:t>...</w:t>
      </w:r>
    </w:p>
    <w:p w14:paraId="41F7F194" w14:textId="77777777" w:rsidR="0098321B" w:rsidRPr="0098321B" w:rsidRDefault="0098321B" w:rsidP="0098321B">
      <w:pPr>
        <w:rPr>
          <w:rFonts w:ascii="Helvetica" w:hAnsi="Helvetica" w:cs="Helvetica"/>
          <w:b/>
          <w:bCs/>
          <w:color w:val="222222"/>
          <w:sz w:val="21"/>
          <w:szCs w:val="21"/>
        </w:rPr>
      </w:pPr>
      <w:r w:rsidRPr="0098321B">
        <w:rPr>
          <w:rFonts w:ascii="Helvetica" w:hAnsi="Helvetica" w:cs="Helvetica" w:hint="eastAsia"/>
          <w:b/>
          <w:bCs/>
          <w:color w:val="222222"/>
          <w:sz w:val="21"/>
          <w:szCs w:val="21"/>
        </w:rPr>
        <w:t>стр</w:t>
      </w:r>
      <w:r w:rsidRPr="0098321B">
        <w:rPr>
          <w:rFonts w:ascii="Helvetica" w:hAnsi="Helvetica" w:cs="Helvetica"/>
          <w:b/>
          <w:bCs/>
          <w:color w:val="222222"/>
          <w:sz w:val="21"/>
          <w:szCs w:val="21"/>
        </w:rPr>
        <w:t>. 12</w:t>
      </w:r>
    </w:p>
    <w:p w14:paraId="4A7ADEAA" w14:textId="5FFB9AD2" w:rsidR="00967B66" w:rsidRPr="0098321B" w:rsidRDefault="0098321B" w:rsidP="0098321B">
      <w:r w:rsidRPr="0098321B">
        <w:rPr>
          <w:rFonts w:ascii="Helvetica" w:hAnsi="Helvetica" w:cs="Helvetica" w:hint="eastAsia"/>
          <w:b/>
          <w:bCs/>
          <w:color w:val="222222"/>
          <w:sz w:val="21"/>
          <w:szCs w:val="21"/>
        </w:rPr>
        <w:t>состоя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ст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селени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ал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овинциаль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родов</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изуче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конфессионального</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остава</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аселени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ал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овинциаль­</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родов</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выявление</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дейно</w:t>
      </w:r>
      <w:r w:rsidRPr="0098321B">
        <w:rPr>
          <w:rFonts w:ascii="Helvetica" w:hAnsi="Helvetica" w:cs="Helvetica"/>
          <w:b/>
          <w:bCs/>
          <w:color w:val="222222"/>
          <w:sz w:val="21"/>
          <w:szCs w:val="21"/>
        </w:rPr>
        <w:t>-</w:t>
      </w:r>
      <w:r w:rsidRPr="0098321B">
        <w:rPr>
          <w:rFonts w:ascii="Helvetica" w:hAnsi="Helvetica" w:cs="Helvetica" w:hint="eastAsia"/>
          <w:b/>
          <w:bCs/>
          <w:color w:val="222222"/>
          <w:sz w:val="21"/>
          <w:szCs w:val="21"/>
        </w:rPr>
        <w:t>политически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духовно</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нравствен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культурно</w:t>
      </w:r>
      <w:r w:rsidRPr="0098321B">
        <w:rPr>
          <w:rFonts w:ascii="Helvetica" w:hAnsi="Helvetica" w:cs="Helvetica"/>
          <w:b/>
          <w:bCs/>
          <w:color w:val="222222"/>
          <w:sz w:val="21"/>
          <w:szCs w:val="21"/>
        </w:rPr>
        <w:t xml:space="preserve"> - </w:t>
      </w:r>
      <w:r w:rsidRPr="0098321B">
        <w:rPr>
          <w:rFonts w:ascii="Helvetica" w:hAnsi="Helvetica" w:cs="Helvetica" w:hint="eastAsia"/>
          <w:b/>
          <w:bCs/>
          <w:color w:val="222222"/>
          <w:sz w:val="21"/>
          <w:szCs w:val="21"/>
        </w:rPr>
        <w:t>досугов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едпочтений</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жителей</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мал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провинциальны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городов</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в</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их</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вя­</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зи</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с</w:t>
      </w:r>
      <w:r w:rsidRPr="0098321B">
        <w:rPr>
          <w:rFonts w:ascii="Helvetica" w:hAnsi="Helvetica" w:cs="Helvetica"/>
          <w:b/>
          <w:bCs/>
          <w:color w:val="222222"/>
          <w:sz w:val="21"/>
          <w:szCs w:val="21"/>
        </w:rPr>
        <w:t xml:space="preserve"> </w:t>
      </w:r>
      <w:r w:rsidRPr="0098321B">
        <w:rPr>
          <w:rFonts w:ascii="Helvetica" w:hAnsi="Helvetica" w:cs="Helvetica" w:hint="eastAsia"/>
          <w:b/>
          <w:bCs/>
          <w:color w:val="222222"/>
          <w:sz w:val="21"/>
          <w:szCs w:val="21"/>
        </w:rPr>
        <w:t>религиозно</w:t>
      </w:r>
      <w:r w:rsidRPr="0098321B">
        <w:rPr>
          <w:rFonts w:ascii="Helvetica" w:hAnsi="Helvetica" w:cs="Helvetica"/>
          <w:b/>
          <w:bCs/>
          <w:color w:val="222222"/>
          <w:sz w:val="21"/>
          <w:szCs w:val="21"/>
        </w:rPr>
        <w:t>-</w:t>
      </w:r>
      <w:r w:rsidRPr="0098321B">
        <w:rPr>
          <w:rFonts w:ascii="Helvetica" w:hAnsi="Helvetica" w:cs="Helvetica" w:hint="eastAsia"/>
          <w:b/>
          <w:bCs/>
          <w:color w:val="222222"/>
          <w:sz w:val="21"/>
          <w:szCs w:val="21"/>
        </w:rPr>
        <w:t>мировоззренческой</w:t>
      </w:r>
    </w:p>
    <w:sectPr w:rsidR="00967B66" w:rsidRPr="009832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06AB" w14:textId="77777777" w:rsidR="003227AC" w:rsidRDefault="003227AC">
      <w:pPr>
        <w:spacing w:after="0" w:line="240" w:lineRule="auto"/>
      </w:pPr>
      <w:r>
        <w:separator/>
      </w:r>
    </w:p>
  </w:endnote>
  <w:endnote w:type="continuationSeparator" w:id="0">
    <w:p w14:paraId="47D2AD3D" w14:textId="77777777" w:rsidR="003227AC" w:rsidRDefault="0032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2FAB" w14:textId="77777777" w:rsidR="003227AC" w:rsidRDefault="003227AC"/>
    <w:p w14:paraId="5ADC9A85" w14:textId="77777777" w:rsidR="003227AC" w:rsidRDefault="003227AC"/>
    <w:p w14:paraId="5C20D3A1" w14:textId="77777777" w:rsidR="003227AC" w:rsidRDefault="003227AC"/>
    <w:p w14:paraId="7263B63B" w14:textId="77777777" w:rsidR="003227AC" w:rsidRDefault="003227AC"/>
    <w:p w14:paraId="7652E11A" w14:textId="77777777" w:rsidR="003227AC" w:rsidRDefault="003227AC"/>
    <w:p w14:paraId="6492A365" w14:textId="77777777" w:rsidR="003227AC" w:rsidRDefault="003227AC"/>
    <w:p w14:paraId="68934AC2" w14:textId="77777777" w:rsidR="003227AC" w:rsidRDefault="003227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57531" wp14:editId="30AD99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EBB9" w14:textId="77777777" w:rsidR="003227AC" w:rsidRDefault="00322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575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B1EBB9" w14:textId="77777777" w:rsidR="003227AC" w:rsidRDefault="003227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A7D1FC" w14:textId="77777777" w:rsidR="003227AC" w:rsidRDefault="003227AC"/>
    <w:p w14:paraId="422FA4C3" w14:textId="77777777" w:rsidR="003227AC" w:rsidRDefault="003227AC"/>
    <w:p w14:paraId="38D09C31" w14:textId="77777777" w:rsidR="003227AC" w:rsidRDefault="003227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AFA73" wp14:editId="6796B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DBF3" w14:textId="77777777" w:rsidR="003227AC" w:rsidRDefault="003227AC"/>
                          <w:p w14:paraId="4DE9C122" w14:textId="77777777" w:rsidR="003227AC" w:rsidRDefault="00322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AFA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13DBF3" w14:textId="77777777" w:rsidR="003227AC" w:rsidRDefault="003227AC"/>
                    <w:p w14:paraId="4DE9C122" w14:textId="77777777" w:rsidR="003227AC" w:rsidRDefault="003227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04C4FD" w14:textId="77777777" w:rsidR="003227AC" w:rsidRDefault="003227AC"/>
    <w:p w14:paraId="7005F8CC" w14:textId="77777777" w:rsidR="003227AC" w:rsidRDefault="003227AC">
      <w:pPr>
        <w:rPr>
          <w:sz w:val="2"/>
          <w:szCs w:val="2"/>
        </w:rPr>
      </w:pPr>
    </w:p>
    <w:p w14:paraId="3026909D" w14:textId="77777777" w:rsidR="003227AC" w:rsidRDefault="003227AC"/>
    <w:p w14:paraId="52869D18" w14:textId="77777777" w:rsidR="003227AC" w:rsidRDefault="003227AC">
      <w:pPr>
        <w:spacing w:after="0" w:line="240" w:lineRule="auto"/>
      </w:pPr>
    </w:p>
  </w:footnote>
  <w:footnote w:type="continuationSeparator" w:id="0">
    <w:p w14:paraId="21AA2559" w14:textId="77777777" w:rsidR="003227AC" w:rsidRDefault="0032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AC"/>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1</TotalTime>
  <Pages>1</Pages>
  <Words>180</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5</cp:revision>
  <cp:lastPrinted>2009-02-06T05:36:00Z</cp:lastPrinted>
  <dcterms:created xsi:type="dcterms:W3CDTF">2025-11-25T20:19:00Z</dcterms:created>
  <dcterms:modified xsi:type="dcterms:W3CDTF">2026-0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